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7FE09C3D" w:rsidR="008D4B40" w:rsidRPr="008E58AF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53282F">
        <w:rPr>
          <w:rFonts w:eastAsia="Times New Roman"/>
          <w:lang w:eastAsia="ru-RU"/>
        </w:rPr>
        <w:t>1</w:t>
      </w:r>
      <w:r w:rsidR="005F0EEC">
        <w:rPr>
          <w:rFonts w:eastAsia="Times New Roman"/>
          <w:lang w:eastAsia="ru-RU"/>
        </w:rPr>
        <w:t>9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A516F6">
        <w:rPr>
          <w:rFonts w:eastAsia="Times New Roman"/>
          <w:lang w:eastAsia="ru-RU"/>
        </w:rPr>
        <w:t>7</w:t>
      </w:r>
      <w:r w:rsidR="00EB64B0">
        <w:rPr>
          <w:rFonts w:eastAsia="Times New Roman"/>
          <w:lang w:eastAsia="ru-RU"/>
        </w:rPr>
        <w:t>.202</w:t>
      </w:r>
      <w:r w:rsidR="00F853C0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53282F">
        <w:rPr>
          <w:rFonts w:eastAsia="Times New Roman"/>
          <w:lang w:eastAsia="ru-RU"/>
        </w:rPr>
        <w:t>4</w:t>
      </w:r>
      <w:r w:rsidR="005F0EEC">
        <w:rPr>
          <w:rFonts w:eastAsia="Times New Roman"/>
          <w:lang w:eastAsia="ru-RU"/>
        </w:rPr>
        <w:t>84</w:t>
      </w:r>
    </w:p>
    <w:p w14:paraId="15534597" w14:textId="77777777" w:rsidR="006A1033" w:rsidRDefault="006A103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68884B45" w14:textId="77777777" w:rsidR="002C46C5" w:rsidRPr="002C46C5" w:rsidRDefault="002C46C5" w:rsidP="002C46C5">
      <w:pPr>
        <w:ind w:firstLine="0"/>
        <w:jc w:val="center"/>
        <w:rPr>
          <w:b/>
          <w:bCs/>
        </w:rPr>
      </w:pPr>
      <w:r w:rsidRPr="002C46C5">
        <w:rPr>
          <w:b/>
          <w:bCs/>
        </w:rPr>
        <w:t>О временном ограничении движения транспортных средств в городе Балахне Балахнинского муниципального округа Нижегородской области в связи с проведением музыкально-экологического фестиваля «Рок Чистой Воды»</w:t>
      </w:r>
    </w:p>
    <w:p w14:paraId="36A17238" w14:textId="77777777" w:rsidR="00267E26" w:rsidRPr="002C46C5" w:rsidRDefault="00267E26" w:rsidP="002C46C5">
      <w:pPr>
        <w:ind w:firstLine="0"/>
        <w:jc w:val="center"/>
        <w:rPr>
          <w:b/>
          <w:bCs/>
        </w:rPr>
      </w:pPr>
    </w:p>
    <w:p w14:paraId="70BECD64" w14:textId="6E096F48" w:rsidR="002C46C5" w:rsidRPr="002C46C5" w:rsidRDefault="002C46C5" w:rsidP="002C46C5">
      <w:pPr>
        <w:spacing w:line="360" w:lineRule="auto"/>
        <w:ind w:firstLine="567"/>
      </w:pPr>
      <w:r w:rsidRPr="002C46C5">
        <w:t>В соответствии с Постановлением Правительства Нижегородской области от 07.02.2012 №61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Нижегородской области», с Федеральным законом от 06.10.2003</w:t>
      </w:r>
      <w:r>
        <w:t xml:space="preserve"> </w:t>
      </w:r>
      <w:r w:rsidRPr="002C46C5">
        <w:t xml:space="preserve">№131-ФЗ «Об общих принципах организации местного самоуправления в Российской Федерации» в целях обеспечения мер по охране общественного порядка и безопасности дорожного движения, создания безопасных условий на дорогах города для пешеходов и водителей автотранспортных средств на период проведения музыкально-экологического фестиваля «Рок Чистой Воды» (далее – мероприятие)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2C46C5">
        <w:rPr>
          <w:b/>
          <w:bCs/>
        </w:rPr>
        <w:t>п о с т а н о в л я е т:</w:t>
      </w:r>
    </w:p>
    <w:p w14:paraId="62DA7621" w14:textId="77777777" w:rsidR="002C46C5" w:rsidRPr="002C46C5" w:rsidRDefault="002C46C5" w:rsidP="002C46C5">
      <w:pPr>
        <w:spacing w:line="360" w:lineRule="auto"/>
        <w:ind w:firstLine="567"/>
      </w:pPr>
      <w:r w:rsidRPr="002C46C5">
        <w:t>1. Ввести временное ограничение движения транспортных средств в городе Балахне Балахнинского муниципального округа Нижегородской области 28 июля 2024 года с 13:30 до 23:00 на участке автомобильной дороги (в обоих направлениях) от дома 1 улицы Романа Пискунова до дома 1/1 улицы Пирогова г. Балахна Нижегородской области, с организацией объезда зоны проведения мероприятия по прилегающим улицам.</w:t>
      </w:r>
    </w:p>
    <w:p w14:paraId="71F2B31E" w14:textId="77777777" w:rsidR="002C46C5" w:rsidRPr="002C46C5" w:rsidRDefault="002C46C5" w:rsidP="002C46C5">
      <w:pPr>
        <w:spacing w:line="360" w:lineRule="auto"/>
        <w:ind w:firstLine="567"/>
      </w:pPr>
      <w:r w:rsidRPr="002C46C5">
        <w:t xml:space="preserve">2. Управлению благоустройства и дорожной деятельности Администрации Балахнинского муниципального округа Нижегородской области (Е.Г. </w:t>
      </w:r>
      <w:proofErr w:type="spellStart"/>
      <w:r w:rsidRPr="002C46C5">
        <w:t>Велиас</w:t>
      </w:r>
      <w:proofErr w:type="spellEnd"/>
      <w:r w:rsidRPr="002C46C5">
        <w:t>):</w:t>
      </w:r>
    </w:p>
    <w:p w14:paraId="2750C5A1" w14:textId="77777777" w:rsidR="002C46C5" w:rsidRPr="002C46C5" w:rsidRDefault="002C46C5" w:rsidP="002C46C5">
      <w:pPr>
        <w:spacing w:line="360" w:lineRule="auto"/>
        <w:ind w:firstLine="567"/>
      </w:pPr>
      <w:r w:rsidRPr="002C46C5">
        <w:t>2.1. Обеспечить информирование пользователей автомобильными дорогами, в том числе организаций и индивидуальных предпринимателей, осуществляющих перевозку пассажиров, о причинах и сроках временного ограничения движения транспорта путем размещения соответствующих сообщений на официальном Интернет-сайте Балахнинского муниципального округа Нижегородской области;</w:t>
      </w:r>
    </w:p>
    <w:p w14:paraId="60BA6650" w14:textId="77777777" w:rsidR="002C46C5" w:rsidRPr="002C46C5" w:rsidRDefault="002C46C5" w:rsidP="002C46C5">
      <w:pPr>
        <w:spacing w:line="360" w:lineRule="auto"/>
        <w:ind w:firstLine="567"/>
      </w:pPr>
      <w:r w:rsidRPr="002C46C5">
        <w:t>2.2. Разработать схему организации дорожного движения и расстановки временных дорожных знаков на период проведения мероприятия 28 июля 2024 года с 13:30 до 23:00 (далее – Схема) и направить в Отдел МВД России «Балахнинский»;</w:t>
      </w:r>
    </w:p>
    <w:p w14:paraId="69F3E712" w14:textId="77777777" w:rsidR="002C46C5" w:rsidRPr="002C46C5" w:rsidRDefault="002C46C5" w:rsidP="002C46C5">
      <w:pPr>
        <w:spacing w:line="360" w:lineRule="auto"/>
        <w:ind w:firstLine="567"/>
      </w:pPr>
      <w:r w:rsidRPr="002C46C5">
        <w:lastRenderedPageBreak/>
        <w:t>2.3. Обеспечить установку временных дорожных знаков и крупногабаритного транспорта 28 июля 2024 года с 13:30 до 23:00, согласно разработанной Схемы.</w:t>
      </w:r>
    </w:p>
    <w:p w14:paraId="4CF49FD7" w14:textId="77777777" w:rsidR="002C46C5" w:rsidRPr="002C46C5" w:rsidRDefault="002C46C5" w:rsidP="002C46C5">
      <w:pPr>
        <w:spacing w:line="360" w:lineRule="auto"/>
        <w:ind w:firstLine="567"/>
      </w:pPr>
      <w:r w:rsidRPr="002C46C5">
        <w:t>3. Рекомендовать Отделу МВД России «Балахнинский» (А.П. Крылов) обеспечить охрану общественного порядка и безопасность дорожного движения на период проведения мероприятия 28 июля 2024 года с 13:30 до 23:00.</w:t>
      </w:r>
    </w:p>
    <w:p w14:paraId="5FA4D013" w14:textId="77777777" w:rsidR="002C46C5" w:rsidRPr="002C46C5" w:rsidRDefault="002C46C5" w:rsidP="002C46C5">
      <w:pPr>
        <w:spacing w:line="360" w:lineRule="auto"/>
        <w:ind w:firstLine="567"/>
      </w:pPr>
      <w:r w:rsidRPr="002C46C5">
        <w:t>4. Отделу организационно-протокольной работы Администрации Балахнинского муниципального округа Нижегородской области (А.Н. Мишина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50CF41FE" w14:textId="77777777" w:rsidR="002C46C5" w:rsidRPr="002C46C5" w:rsidRDefault="002C46C5" w:rsidP="002C46C5">
      <w:pPr>
        <w:spacing w:line="360" w:lineRule="auto"/>
        <w:ind w:firstLine="567"/>
      </w:pPr>
      <w:r w:rsidRPr="002C46C5">
        <w:t>5. Настоящее постановление вступает в силу с момента официального опубликования.</w:t>
      </w:r>
    </w:p>
    <w:p w14:paraId="3A2385FD" w14:textId="48C2A959" w:rsidR="002C46C5" w:rsidRPr="002C46C5" w:rsidRDefault="002C46C5" w:rsidP="002C46C5">
      <w:pPr>
        <w:spacing w:line="360" w:lineRule="auto"/>
        <w:ind w:firstLine="567"/>
      </w:pPr>
      <w:r w:rsidRPr="002C46C5">
        <w:t>6. Контроль за исполнением настоящего постановления возложить на</w:t>
      </w:r>
      <w:r>
        <w:t xml:space="preserve"> </w:t>
      </w:r>
      <w:r w:rsidRPr="002C46C5">
        <w:t>и.о. заместителя главы администрации А.Е. Табакову.</w:t>
      </w:r>
    </w:p>
    <w:p w14:paraId="7FD81725" w14:textId="77777777" w:rsidR="002C46C5" w:rsidRPr="002C46C5" w:rsidRDefault="002C46C5" w:rsidP="002C46C5">
      <w:pPr>
        <w:ind w:firstLine="0"/>
      </w:pPr>
    </w:p>
    <w:p w14:paraId="1FFCD749" w14:textId="77777777" w:rsidR="002C46C5" w:rsidRPr="002C46C5" w:rsidRDefault="002C46C5" w:rsidP="002C46C5">
      <w:pPr>
        <w:ind w:firstLine="0"/>
      </w:pPr>
    </w:p>
    <w:p w14:paraId="41DBD446" w14:textId="4F69A8EA" w:rsidR="002C46C5" w:rsidRPr="002C46C5" w:rsidRDefault="002C46C5" w:rsidP="002C46C5">
      <w:pPr>
        <w:ind w:firstLine="0"/>
      </w:pPr>
      <w:r w:rsidRPr="002C46C5">
        <w:t>Глава местного самоуправления</w:t>
      </w:r>
      <w:r w:rsidRPr="002C46C5">
        <w:tab/>
      </w:r>
      <w:r w:rsidRPr="002C46C5">
        <w:tab/>
      </w:r>
      <w:r w:rsidRPr="002C46C5">
        <w:tab/>
      </w:r>
      <w:r>
        <w:tab/>
      </w:r>
      <w:r>
        <w:tab/>
      </w:r>
      <w:r>
        <w:tab/>
      </w:r>
      <w:proofErr w:type="spellStart"/>
      <w:r w:rsidRPr="002C46C5">
        <w:t>А.В.Дранишников</w:t>
      </w:r>
      <w:proofErr w:type="spellEnd"/>
    </w:p>
    <w:sectPr w:rsidR="002C46C5" w:rsidRPr="002C46C5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E8B42" w14:textId="77777777" w:rsidR="00B05C8A" w:rsidRDefault="00B05C8A" w:rsidP="007F0268">
      <w:r>
        <w:separator/>
      </w:r>
    </w:p>
  </w:endnote>
  <w:endnote w:type="continuationSeparator" w:id="0">
    <w:p w14:paraId="23ED2D9F" w14:textId="77777777" w:rsidR="00B05C8A" w:rsidRDefault="00B05C8A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9536C" w14:textId="77777777" w:rsidR="00B05C8A" w:rsidRDefault="00B05C8A" w:rsidP="007F0268">
      <w:r>
        <w:separator/>
      </w:r>
    </w:p>
  </w:footnote>
  <w:footnote w:type="continuationSeparator" w:id="0">
    <w:p w14:paraId="38FF8023" w14:textId="77777777" w:rsidR="00B05C8A" w:rsidRDefault="00B05C8A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4306056">
    <w:abstractNumId w:val="13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2"/>
  </w:num>
  <w:num w:numId="5" w16cid:durableId="1349215365">
    <w:abstractNumId w:val="8"/>
  </w:num>
  <w:num w:numId="6" w16cid:durableId="1906139389">
    <w:abstractNumId w:val="6"/>
  </w:num>
  <w:num w:numId="7" w16cid:durableId="837185247">
    <w:abstractNumId w:val="5"/>
  </w:num>
  <w:num w:numId="8" w16cid:durableId="285816086">
    <w:abstractNumId w:val="4"/>
  </w:num>
  <w:num w:numId="9" w16cid:durableId="1536500667">
    <w:abstractNumId w:val="7"/>
  </w:num>
  <w:num w:numId="10" w16cid:durableId="1931698047">
    <w:abstractNumId w:val="0"/>
  </w:num>
  <w:num w:numId="11" w16cid:durableId="889536039">
    <w:abstractNumId w:val="11"/>
  </w:num>
  <w:num w:numId="12" w16cid:durableId="2070954985">
    <w:abstractNumId w:val="10"/>
  </w:num>
  <w:num w:numId="13" w16cid:durableId="165498556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3331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4D5C"/>
    <w:rsid w:val="000D5A89"/>
    <w:rsid w:val="000D5B12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4FB4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C22"/>
    <w:rsid w:val="001B0D46"/>
    <w:rsid w:val="001B27EC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092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46C5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37B"/>
    <w:rsid w:val="00337E1B"/>
    <w:rsid w:val="00337FF2"/>
    <w:rsid w:val="003414B6"/>
    <w:rsid w:val="00341C37"/>
    <w:rsid w:val="00342551"/>
    <w:rsid w:val="0034346D"/>
    <w:rsid w:val="003446E6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49A4"/>
    <w:rsid w:val="004353BF"/>
    <w:rsid w:val="00435F13"/>
    <w:rsid w:val="00436F9A"/>
    <w:rsid w:val="0043708C"/>
    <w:rsid w:val="004373BF"/>
    <w:rsid w:val="004408D4"/>
    <w:rsid w:val="00440964"/>
    <w:rsid w:val="00441CF5"/>
    <w:rsid w:val="00442B21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EBB"/>
    <w:rsid w:val="004B0225"/>
    <w:rsid w:val="004B207C"/>
    <w:rsid w:val="004B272C"/>
    <w:rsid w:val="004B3653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E7733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82F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6F6C"/>
    <w:rsid w:val="005E732C"/>
    <w:rsid w:val="005E76B1"/>
    <w:rsid w:val="005F0AE8"/>
    <w:rsid w:val="005F0E76"/>
    <w:rsid w:val="005F0EEC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84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666F9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67DE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2E2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97861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5818"/>
    <w:rsid w:val="00A961FF"/>
    <w:rsid w:val="00A96C07"/>
    <w:rsid w:val="00A96D66"/>
    <w:rsid w:val="00A96FEC"/>
    <w:rsid w:val="00A97129"/>
    <w:rsid w:val="00A97D0E"/>
    <w:rsid w:val="00AA06EB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418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0F8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5C8A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922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F4D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C57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212A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550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9A5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4F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5C7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2E1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F7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3D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8E7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D7485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2E74"/>
    <w:rsid w:val="00E1351F"/>
    <w:rsid w:val="00E13C52"/>
    <w:rsid w:val="00E13F2F"/>
    <w:rsid w:val="00E14164"/>
    <w:rsid w:val="00E14178"/>
    <w:rsid w:val="00E14193"/>
    <w:rsid w:val="00E14550"/>
    <w:rsid w:val="00E14A32"/>
    <w:rsid w:val="00E15A0B"/>
    <w:rsid w:val="00E15A82"/>
    <w:rsid w:val="00E15B68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6D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53C0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787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2</cp:revision>
  <dcterms:created xsi:type="dcterms:W3CDTF">2024-07-22T05:12:00Z</dcterms:created>
  <dcterms:modified xsi:type="dcterms:W3CDTF">2024-07-22T05:12:00Z</dcterms:modified>
</cp:coreProperties>
</file>